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233"/>
        <w:gridCol w:w="2718"/>
        <w:gridCol w:w="3121"/>
      </w:tblGrid>
      <w:tr w:rsidR="00AF0D03" w:rsidRPr="00F07B92" w14:paraId="44204043" w14:textId="77777777" w:rsidTr="000B3590">
        <w:trPr>
          <w:trHeight w:val="988"/>
        </w:trPr>
        <w:tc>
          <w:tcPr>
            <w:tcW w:w="3272" w:type="dxa"/>
          </w:tcPr>
          <w:p w14:paraId="190A008B" w14:textId="77777777" w:rsidR="00AF0D03" w:rsidRPr="00F07B92" w:rsidRDefault="00AF0D03" w:rsidP="000B3590">
            <w:pPr>
              <w:ind w:left="-142"/>
              <w:rPr>
                <w:color w:val="BFBFBF"/>
              </w:rPr>
            </w:pPr>
          </w:p>
        </w:tc>
        <w:tc>
          <w:tcPr>
            <w:tcW w:w="2750" w:type="dxa"/>
            <w:vAlign w:val="center"/>
          </w:tcPr>
          <w:p w14:paraId="2FC395C3" w14:textId="77777777" w:rsidR="00AF0D03" w:rsidRPr="00B10803" w:rsidRDefault="00AF0D03" w:rsidP="001D006E">
            <w:pPr>
              <w:tabs>
                <w:tab w:val="left" w:pos="4175"/>
              </w:tabs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158" w:type="dxa"/>
            <w:vAlign w:val="center"/>
          </w:tcPr>
          <w:p w14:paraId="7D551554" w14:textId="77777777" w:rsidR="00AF0D03" w:rsidRPr="00F07B92" w:rsidRDefault="00AF0D03" w:rsidP="000B3590">
            <w:pPr>
              <w:tabs>
                <w:tab w:val="left" w:pos="4175"/>
              </w:tabs>
              <w:jc w:val="right"/>
              <w:rPr>
                <w:color w:val="BFBFBF"/>
              </w:rPr>
            </w:pPr>
          </w:p>
        </w:tc>
      </w:tr>
    </w:tbl>
    <w:p w14:paraId="73643B29" w14:textId="521D380A" w:rsidR="00B238B7" w:rsidRPr="00DF2D30" w:rsidRDefault="00B238B7" w:rsidP="00AF0D0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2D30">
        <w:rPr>
          <w:rFonts w:asciiTheme="minorHAnsi" w:hAnsiTheme="minorHAnsi" w:cstheme="minorHAnsi"/>
          <w:b/>
          <w:sz w:val="28"/>
          <w:szCs w:val="28"/>
        </w:rPr>
        <w:t>Dodatek č. 1</w:t>
      </w:r>
    </w:p>
    <w:p w14:paraId="244E10D9" w14:textId="232F29F5" w:rsidR="00AF0D03" w:rsidRDefault="00B238B7" w:rsidP="00AF0D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e s</w:t>
      </w:r>
      <w:r w:rsidR="00AF0D03" w:rsidRPr="00EF41BD">
        <w:rPr>
          <w:rFonts w:asciiTheme="minorHAnsi" w:hAnsiTheme="minorHAnsi" w:cstheme="minorHAnsi"/>
          <w:b/>
          <w:sz w:val="22"/>
          <w:szCs w:val="22"/>
        </w:rPr>
        <w:t>mlouv</w:t>
      </w:r>
      <w:r>
        <w:rPr>
          <w:rFonts w:asciiTheme="minorHAnsi" w:hAnsiTheme="minorHAnsi" w:cstheme="minorHAnsi"/>
          <w:b/>
          <w:sz w:val="22"/>
          <w:szCs w:val="22"/>
        </w:rPr>
        <w:t>ě</w:t>
      </w:r>
      <w:r w:rsidR="00AF0D03" w:rsidRPr="00EF41BD">
        <w:rPr>
          <w:rFonts w:asciiTheme="minorHAnsi" w:hAnsiTheme="minorHAnsi" w:cstheme="minorHAnsi"/>
          <w:b/>
          <w:sz w:val="22"/>
          <w:szCs w:val="22"/>
        </w:rPr>
        <w:t xml:space="preserve"> o přepravě věcí</w:t>
      </w:r>
      <w:r w:rsidR="00E7254E">
        <w:rPr>
          <w:rFonts w:asciiTheme="minorHAnsi" w:hAnsiTheme="minorHAnsi" w:cstheme="minorHAnsi"/>
          <w:b/>
          <w:sz w:val="22"/>
          <w:szCs w:val="22"/>
        </w:rPr>
        <w:t xml:space="preserve"> a o poskytnutí souvisejících služeb</w:t>
      </w:r>
    </w:p>
    <w:p w14:paraId="1BA20DD7" w14:textId="77777777" w:rsidR="00B238B7" w:rsidRDefault="00B238B7" w:rsidP="00AF0D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8B22A2" w14:textId="3A3379EC" w:rsidR="00E7254E" w:rsidRPr="00EF41BD" w:rsidRDefault="008979CA" w:rsidP="00AF0D0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dodatku objednatele: NG/833/2022</w:t>
      </w:r>
    </w:p>
    <w:p w14:paraId="49403333" w14:textId="77777777" w:rsidR="00AF0D03" w:rsidRPr="00EF41BD" w:rsidRDefault="00AF0D03" w:rsidP="00AF0D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F90C2F" w14:textId="77777777" w:rsidR="00B21EDE" w:rsidRPr="00EF41BD" w:rsidRDefault="00B21EDE" w:rsidP="00AF0D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554D0C" w14:textId="77777777" w:rsidR="00AF0D03" w:rsidRPr="00EF41BD" w:rsidRDefault="00AF0D03" w:rsidP="00AF0D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1BD">
        <w:rPr>
          <w:rFonts w:asciiTheme="minorHAnsi" w:hAnsiTheme="minorHAnsi" w:cstheme="minorHAnsi"/>
          <w:b/>
          <w:sz w:val="22"/>
          <w:szCs w:val="22"/>
        </w:rPr>
        <w:t>Národní galerie v Praze</w:t>
      </w:r>
    </w:p>
    <w:p w14:paraId="2A79CDBB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Pr="00EF41BD">
        <w:rPr>
          <w:rFonts w:asciiTheme="minorHAnsi" w:hAnsiTheme="minorHAnsi" w:cstheme="minorHAnsi"/>
          <w:sz w:val="22"/>
          <w:szCs w:val="22"/>
        </w:rPr>
        <w:t xml:space="preserve">Staroměstské nám. </w:t>
      </w:r>
      <w:r w:rsidR="00451E29" w:rsidRPr="00EF41BD">
        <w:rPr>
          <w:rFonts w:asciiTheme="minorHAnsi" w:hAnsiTheme="minorHAnsi" w:cstheme="minorHAnsi"/>
          <w:sz w:val="22"/>
          <w:szCs w:val="22"/>
        </w:rPr>
        <w:t>606/</w:t>
      </w:r>
      <w:r w:rsidRPr="00EF41BD">
        <w:rPr>
          <w:rFonts w:asciiTheme="minorHAnsi" w:hAnsiTheme="minorHAnsi" w:cstheme="minorHAnsi"/>
          <w:sz w:val="22"/>
          <w:szCs w:val="22"/>
        </w:rPr>
        <w:t>12, 110 15 Praha 1</w:t>
      </w:r>
    </w:p>
    <w:p w14:paraId="1DD648E4" w14:textId="77777777" w:rsidR="00451E29" w:rsidRPr="00EF41BD" w:rsidRDefault="00451E29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43DDC">
        <w:rPr>
          <w:rFonts w:asciiTheme="minorHAnsi" w:hAnsiTheme="minorHAnsi" w:cstheme="minorHAnsi"/>
          <w:sz w:val="22"/>
          <w:szCs w:val="22"/>
        </w:rPr>
        <w:t>Alicjí</w:t>
      </w:r>
      <w:proofErr w:type="spellEnd"/>
      <w:r w:rsidR="00E530E7" w:rsidRPr="00EF41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30E7" w:rsidRPr="00EF41BD">
        <w:rPr>
          <w:rFonts w:asciiTheme="minorHAnsi" w:hAnsiTheme="minorHAnsi" w:cstheme="minorHAnsi"/>
          <w:sz w:val="22"/>
          <w:szCs w:val="22"/>
        </w:rPr>
        <w:t>Knast</w:t>
      </w:r>
      <w:proofErr w:type="spellEnd"/>
      <w:r w:rsidRPr="00EF41BD">
        <w:rPr>
          <w:rFonts w:asciiTheme="minorHAnsi" w:hAnsiTheme="minorHAnsi" w:cstheme="minorHAnsi"/>
          <w:sz w:val="22"/>
          <w:szCs w:val="22"/>
        </w:rPr>
        <w:t xml:space="preserve">, generální ředitelkou </w:t>
      </w:r>
    </w:p>
    <w:p w14:paraId="40B71105" w14:textId="77777777" w:rsidR="00451E29" w:rsidRPr="00EF41BD" w:rsidRDefault="00451E29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IČ: </w:t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Pr="00EF41BD">
        <w:rPr>
          <w:rFonts w:asciiTheme="minorHAnsi" w:hAnsiTheme="minorHAnsi" w:cstheme="minorHAnsi"/>
          <w:sz w:val="22"/>
          <w:szCs w:val="22"/>
        </w:rPr>
        <w:t>00023281</w:t>
      </w:r>
    </w:p>
    <w:p w14:paraId="4A14BD84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DIČ: </w:t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Pr="00EF41BD">
        <w:rPr>
          <w:rFonts w:asciiTheme="minorHAnsi" w:hAnsiTheme="minorHAnsi" w:cstheme="minorHAnsi"/>
          <w:sz w:val="22"/>
          <w:szCs w:val="22"/>
        </w:rPr>
        <w:t>CZ00023281</w:t>
      </w:r>
    </w:p>
    <w:p w14:paraId="18B73C7C" w14:textId="77777777" w:rsidR="00AF0D03" w:rsidRPr="00EF41BD" w:rsidRDefault="00AF0D03" w:rsidP="00AF0D03">
      <w:pPr>
        <w:pStyle w:val="HLAVICKA"/>
        <w:tabs>
          <w:tab w:val="clear" w:pos="284"/>
          <w:tab w:val="clear" w:pos="1134"/>
          <w:tab w:val="left" w:pos="1395"/>
          <w:tab w:val="left" w:pos="17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bankovní  spojení:</w:t>
      </w:r>
      <w:r w:rsidR="00451E29" w:rsidRPr="00EF41BD">
        <w:rPr>
          <w:rFonts w:asciiTheme="minorHAnsi" w:hAnsiTheme="minorHAnsi" w:cstheme="minorHAnsi"/>
          <w:sz w:val="22"/>
          <w:szCs w:val="22"/>
        </w:rPr>
        <w:t xml:space="preserve"> </w:t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BB0A30">
        <w:rPr>
          <w:rFonts w:asciiTheme="minorHAnsi" w:hAnsiTheme="minorHAnsi" w:cstheme="minorHAnsi"/>
          <w:sz w:val="22"/>
          <w:szCs w:val="22"/>
        </w:rPr>
        <w:tab/>
      </w:r>
      <w:r w:rsidR="00451E29" w:rsidRPr="00EF41BD">
        <w:rPr>
          <w:rFonts w:asciiTheme="minorHAnsi" w:hAnsiTheme="minorHAnsi" w:cstheme="minorHAnsi"/>
          <w:sz w:val="22"/>
          <w:szCs w:val="22"/>
        </w:rPr>
        <w:t>ČNB</w:t>
      </w:r>
    </w:p>
    <w:p w14:paraId="4898181E" w14:textId="77777777" w:rsidR="00451E29" w:rsidRPr="00EF41BD" w:rsidRDefault="00451E29" w:rsidP="00451E29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="001F6C90" w:rsidRPr="00EF41BD">
        <w:rPr>
          <w:rFonts w:asciiTheme="minorHAnsi" w:hAnsiTheme="minorHAnsi" w:cstheme="minorHAnsi"/>
          <w:sz w:val="22"/>
          <w:szCs w:val="22"/>
        </w:rPr>
        <w:tab/>
      </w:r>
      <w:r w:rsidRPr="00EF41BD">
        <w:rPr>
          <w:rFonts w:asciiTheme="minorHAnsi" w:hAnsiTheme="minorHAnsi" w:cstheme="minorHAnsi"/>
          <w:sz w:val="22"/>
          <w:szCs w:val="22"/>
        </w:rPr>
        <w:t>050008-0008839011/0710</w:t>
      </w:r>
    </w:p>
    <w:p w14:paraId="0DE22426" w14:textId="77777777" w:rsidR="00451E29" w:rsidRPr="00EF41BD" w:rsidRDefault="00451E29" w:rsidP="00AF0D03">
      <w:pPr>
        <w:pStyle w:val="HLAVICKA"/>
        <w:tabs>
          <w:tab w:val="clear" w:pos="284"/>
          <w:tab w:val="clear" w:pos="1134"/>
          <w:tab w:val="left" w:pos="1395"/>
          <w:tab w:val="left" w:pos="17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9172D6" w14:textId="77777777" w:rsidR="00AF0D03" w:rsidRPr="00EF41BD" w:rsidRDefault="00AF0D03" w:rsidP="00AF0D03">
      <w:pPr>
        <w:pStyle w:val="HLAVICKA"/>
        <w:tabs>
          <w:tab w:val="left" w:pos="1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(dále jen „</w:t>
      </w:r>
      <w:r w:rsidRPr="00EF41BD">
        <w:rPr>
          <w:rFonts w:asciiTheme="minorHAnsi" w:hAnsiTheme="minorHAnsi" w:cstheme="minorHAnsi"/>
          <w:b/>
          <w:sz w:val="22"/>
          <w:szCs w:val="22"/>
        </w:rPr>
        <w:t>objednatel</w:t>
      </w:r>
      <w:r w:rsidRPr="00EF41BD">
        <w:rPr>
          <w:rFonts w:asciiTheme="minorHAnsi" w:hAnsiTheme="minorHAnsi" w:cstheme="minorHAnsi"/>
          <w:sz w:val="22"/>
          <w:szCs w:val="22"/>
        </w:rPr>
        <w:t>“)</w:t>
      </w:r>
    </w:p>
    <w:p w14:paraId="61EF5BF3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75BCF" w14:textId="77777777" w:rsidR="00AF0D03" w:rsidRPr="00EF41BD" w:rsidRDefault="00451E29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a</w:t>
      </w:r>
    </w:p>
    <w:p w14:paraId="4D79E891" w14:textId="77777777" w:rsidR="00451E29" w:rsidRPr="00EF41BD" w:rsidRDefault="00451E29" w:rsidP="00451E29">
      <w:pPr>
        <w:pStyle w:val="Defaul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8DBF0BF" w14:textId="6FD7F7CA" w:rsidR="00451E29" w:rsidRPr="00C166C7" w:rsidRDefault="00C73990" w:rsidP="005D2E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6C7">
        <w:rPr>
          <w:rFonts w:asciiTheme="minorHAnsi" w:hAnsiTheme="minorHAnsi" w:cstheme="minorHAnsi"/>
          <w:b/>
          <w:sz w:val="22"/>
          <w:szCs w:val="22"/>
        </w:rPr>
        <w:t>KUNSTTRANS PRAHA</w:t>
      </w:r>
      <w:r w:rsidR="008C5623">
        <w:rPr>
          <w:rFonts w:asciiTheme="minorHAnsi" w:hAnsiTheme="minorHAnsi" w:cstheme="minorHAnsi"/>
          <w:b/>
          <w:sz w:val="22"/>
          <w:szCs w:val="22"/>
        </w:rPr>
        <w:t>,</w:t>
      </w:r>
      <w:r w:rsidRPr="00C166C7">
        <w:rPr>
          <w:rFonts w:asciiTheme="minorHAnsi" w:hAnsiTheme="minorHAnsi" w:cstheme="minorHAnsi"/>
          <w:b/>
          <w:sz w:val="22"/>
          <w:szCs w:val="22"/>
        </w:rPr>
        <w:t xml:space="preserve"> spol. s r.o.</w:t>
      </w:r>
    </w:p>
    <w:p w14:paraId="08AFA2B6" w14:textId="77777777" w:rsidR="00451E29" w:rsidRPr="00C166C7" w:rsidRDefault="00451E29" w:rsidP="00C166C7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C166C7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="00C73990"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73990" w:rsidRPr="00C166C7">
        <w:rPr>
          <w:rFonts w:asciiTheme="minorHAnsi" w:hAnsiTheme="minorHAnsi" w:cstheme="minorHAnsi"/>
          <w:sz w:val="22"/>
          <w:szCs w:val="22"/>
          <w:lang w:val="cs-CZ"/>
        </w:rPr>
        <w:t>Dukelských hrdinů 47, 170 00 Praha 7</w:t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5501D2FE" w14:textId="77777777" w:rsidR="00451E29" w:rsidRPr="00C166C7" w:rsidRDefault="00451E29" w:rsidP="00C166C7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C166C7">
        <w:rPr>
          <w:rFonts w:asciiTheme="minorHAnsi" w:hAnsiTheme="minorHAnsi" w:cstheme="minorHAnsi"/>
          <w:sz w:val="22"/>
          <w:szCs w:val="22"/>
          <w:lang w:val="cs-CZ"/>
        </w:rPr>
        <w:t>zastoupena:</w:t>
      </w:r>
      <w:r w:rsidR="00C73990"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73990" w:rsidRPr="00C166C7">
        <w:rPr>
          <w:rFonts w:asciiTheme="minorHAnsi" w:hAnsiTheme="minorHAnsi" w:cstheme="minorHAnsi"/>
          <w:sz w:val="22"/>
          <w:szCs w:val="22"/>
          <w:lang w:val="cs-CZ"/>
        </w:rPr>
        <w:t>Liborem Veselým, jednatelem společnosti</w:t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420840ED" w14:textId="77777777" w:rsidR="00451E29" w:rsidRPr="00C166C7" w:rsidRDefault="00C73990" w:rsidP="00C166C7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IČ: </w:t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>40615243</w:t>
      </w:r>
    </w:p>
    <w:p w14:paraId="51AF9817" w14:textId="77777777" w:rsidR="00451E29" w:rsidRPr="00C166C7" w:rsidRDefault="00451E29" w:rsidP="00C166C7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73990" w:rsidRPr="00C166C7">
        <w:rPr>
          <w:rFonts w:asciiTheme="minorHAnsi" w:hAnsiTheme="minorHAnsi" w:cstheme="minorHAnsi"/>
          <w:sz w:val="22"/>
          <w:szCs w:val="22"/>
          <w:lang w:val="cs-CZ"/>
        </w:rPr>
        <w:t>CZ40615243</w:t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166C7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586A9BF2" w14:textId="77777777" w:rsidR="00451E29" w:rsidRPr="00C166C7" w:rsidRDefault="00451E29" w:rsidP="00C166C7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Zapsaná v obch. </w:t>
      </w:r>
      <w:proofErr w:type="gramStart"/>
      <w:r w:rsidRPr="00C166C7">
        <w:rPr>
          <w:rFonts w:asciiTheme="minorHAnsi" w:hAnsiTheme="minorHAnsi" w:cstheme="minorHAnsi"/>
          <w:sz w:val="22"/>
          <w:szCs w:val="22"/>
          <w:lang w:val="cs-CZ"/>
        </w:rPr>
        <w:t>rejstříku</w:t>
      </w:r>
      <w:proofErr w:type="gramEnd"/>
      <w:r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006E"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vedeném u: </w:t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73990" w:rsidRPr="00C166C7">
        <w:rPr>
          <w:rFonts w:asciiTheme="minorHAnsi" w:hAnsiTheme="minorHAnsi" w:cstheme="minorHAnsi"/>
          <w:sz w:val="22"/>
          <w:szCs w:val="22"/>
          <w:lang w:val="cs-CZ"/>
        </w:rPr>
        <w:t>Městský soud v Praze, oddíl C, vložka 4831</w:t>
      </w:r>
    </w:p>
    <w:p w14:paraId="0CED7AD8" w14:textId="262A41AD" w:rsidR="00451E29" w:rsidRPr="00C166C7" w:rsidRDefault="008C47B8" w:rsidP="00C166C7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C166C7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451E29" w:rsidRPr="00C166C7">
        <w:rPr>
          <w:rFonts w:asciiTheme="minorHAnsi" w:hAnsiTheme="minorHAnsi" w:cstheme="minorHAnsi"/>
          <w:sz w:val="22"/>
          <w:szCs w:val="22"/>
          <w:lang w:val="cs-CZ"/>
        </w:rPr>
        <w:t xml:space="preserve">ankovní spojení: </w:t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419C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92E3E">
        <w:rPr>
          <w:rFonts w:asciiTheme="minorHAnsi" w:hAnsiTheme="minorHAnsi" w:cstheme="minorHAnsi"/>
          <w:sz w:val="22"/>
          <w:szCs w:val="22"/>
          <w:lang w:val="cs-CZ"/>
        </w:rPr>
        <w:t>XXXXXXXXX</w:t>
      </w:r>
      <w:r w:rsidR="00451E29"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51E29" w:rsidRPr="00C166C7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0D8E617A" w14:textId="3446C731" w:rsidR="00451E29" w:rsidRPr="00EF41BD" w:rsidRDefault="008C47B8" w:rsidP="00C166C7">
      <w:pPr>
        <w:jc w:val="both"/>
        <w:rPr>
          <w:rFonts w:asciiTheme="minorHAnsi" w:hAnsiTheme="minorHAnsi" w:cstheme="minorHAnsi"/>
          <w:sz w:val="22"/>
          <w:szCs w:val="22"/>
        </w:rPr>
      </w:pPr>
      <w:r w:rsidRPr="00C166C7">
        <w:rPr>
          <w:rFonts w:asciiTheme="minorHAnsi" w:hAnsiTheme="minorHAnsi" w:cstheme="minorHAnsi"/>
          <w:sz w:val="22"/>
          <w:szCs w:val="22"/>
        </w:rPr>
        <w:t>č</w:t>
      </w:r>
      <w:r w:rsidR="00C73990" w:rsidRPr="00C166C7">
        <w:rPr>
          <w:rFonts w:asciiTheme="minorHAnsi" w:hAnsiTheme="minorHAnsi" w:cstheme="minorHAnsi"/>
          <w:sz w:val="22"/>
          <w:szCs w:val="22"/>
        </w:rPr>
        <w:t xml:space="preserve">íslo účtu: </w:t>
      </w:r>
      <w:r w:rsidR="00C73990" w:rsidRPr="00C166C7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D419CD">
        <w:rPr>
          <w:rFonts w:asciiTheme="minorHAnsi" w:hAnsiTheme="minorHAnsi" w:cstheme="minorHAnsi"/>
          <w:sz w:val="22"/>
          <w:szCs w:val="22"/>
        </w:rPr>
        <w:tab/>
      </w:r>
      <w:r w:rsidR="00D419CD">
        <w:rPr>
          <w:rFonts w:asciiTheme="minorHAnsi" w:hAnsiTheme="minorHAnsi" w:cstheme="minorHAnsi"/>
          <w:sz w:val="22"/>
          <w:szCs w:val="22"/>
        </w:rPr>
        <w:tab/>
      </w:r>
      <w:r w:rsidR="00592E3E">
        <w:rPr>
          <w:rFonts w:asciiTheme="minorHAnsi" w:hAnsiTheme="minorHAnsi" w:cstheme="minorHAnsi"/>
          <w:sz w:val="22"/>
          <w:szCs w:val="22"/>
        </w:rPr>
        <w:t>XXXXXXXXXXXXXXX</w:t>
      </w:r>
      <w:bookmarkStart w:id="0" w:name="_GoBack"/>
      <w:bookmarkEnd w:id="0"/>
      <w:r w:rsidR="00451E29" w:rsidRPr="00EF41BD">
        <w:rPr>
          <w:rFonts w:asciiTheme="minorHAnsi" w:hAnsiTheme="minorHAnsi" w:cstheme="minorHAnsi"/>
          <w:sz w:val="22"/>
          <w:szCs w:val="22"/>
        </w:rPr>
        <w:tab/>
      </w:r>
    </w:p>
    <w:p w14:paraId="2A3E30DB" w14:textId="77777777" w:rsidR="00451E29" w:rsidRPr="00EF41BD" w:rsidRDefault="00451E29" w:rsidP="00C166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9E8A3" w14:textId="1443C675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(dále jen „</w:t>
      </w:r>
      <w:r w:rsidRPr="00EF41BD">
        <w:rPr>
          <w:rFonts w:asciiTheme="minorHAnsi" w:hAnsiTheme="minorHAnsi" w:cstheme="minorHAnsi"/>
          <w:b/>
          <w:sz w:val="22"/>
          <w:szCs w:val="22"/>
        </w:rPr>
        <w:t>poskytovatel</w:t>
      </w:r>
      <w:r w:rsidRPr="00EF41BD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484E8217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E19423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CA5C9" w14:textId="77777777" w:rsidR="00D31753" w:rsidRPr="00EF41BD" w:rsidRDefault="00D3175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0C3CB" w14:textId="07213DEA" w:rsidR="00AF0D03" w:rsidRPr="00EF41BD" w:rsidRDefault="00AF0D03" w:rsidP="00AF0D03">
      <w:pPr>
        <w:jc w:val="center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uzavírají níže uvedeného dne, měsíce a roku na základě vzájemného konsensu </w:t>
      </w:r>
      <w:r w:rsidR="00D53068">
        <w:rPr>
          <w:rFonts w:asciiTheme="minorHAnsi" w:hAnsiTheme="minorHAnsi" w:cstheme="minorHAnsi"/>
          <w:sz w:val="22"/>
          <w:szCs w:val="22"/>
        </w:rPr>
        <w:t>tento</w:t>
      </w:r>
    </w:p>
    <w:p w14:paraId="0214304C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D764D" w14:textId="77777777" w:rsidR="00D31753" w:rsidRPr="00EF41BD" w:rsidRDefault="00D3175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DF03B" w14:textId="0F697960" w:rsidR="00D53068" w:rsidRPr="00D53068" w:rsidRDefault="00397FCB" w:rsidP="00D530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ek č. 1</w:t>
      </w:r>
    </w:p>
    <w:p w14:paraId="1096AF74" w14:textId="70580177" w:rsidR="00AF0D03" w:rsidRDefault="00D53068" w:rsidP="00AF0D03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068">
        <w:rPr>
          <w:rFonts w:asciiTheme="minorHAnsi" w:hAnsiTheme="minorHAnsi" w:cstheme="minorHAnsi"/>
          <w:b/>
          <w:sz w:val="22"/>
          <w:szCs w:val="22"/>
        </w:rPr>
        <w:t xml:space="preserve"> ke smlouvě </w:t>
      </w:r>
      <w:r w:rsidR="00397FCB" w:rsidRPr="00397FCB">
        <w:rPr>
          <w:rFonts w:asciiTheme="minorHAnsi" w:hAnsiTheme="minorHAnsi" w:cstheme="minorHAnsi"/>
          <w:b/>
          <w:sz w:val="22"/>
          <w:szCs w:val="22"/>
        </w:rPr>
        <w:t xml:space="preserve">o přepravě věcí a o poskytnutí souvisejících služeb </w:t>
      </w:r>
      <w:r w:rsidR="00397FCB">
        <w:rPr>
          <w:rFonts w:asciiTheme="minorHAnsi" w:hAnsiTheme="minorHAnsi" w:cstheme="minorHAnsi"/>
          <w:b/>
          <w:sz w:val="22"/>
          <w:szCs w:val="22"/>
        </w:rPr>
        <w:t xml:space="preserve">č. objednatele </w:t>
      </w:r>
      <w:r w:rsidR="00397FCB" w:rsidRPr="00397FCB">
        <w:rPr>
          <w:rFonts w:asciiTheme="minorHAnsi" w:hAnsiTheme="minorHAnsi" w:cstheme="minorHAnsi"/>
          <w:b/>
          <w:sz w:val="22"/>
          <w:szCs w:val="22"/>
        </w:rPr>
        <w:t>NG/1322/2021</w:t>
      </w:r>
    </w:p>
    <w:p w14:paraId="26627557" w14:textId="7B3D2877" w:rsidR="00397FCB" w:rsidRDefault="00397FCB" w:rsidP="00AF0D03">
      <w:pPr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97FCB">
        <w:rPr>
          <w:rFonts w:asciiTheme="minorHAnsi" w:hAnsiTheme="minorHAnsi" w:cstheme="minorHAnsi"/>
          <w:bCs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sz w:val="22"/>
          <w:szCs w:val="22"/>
        </w:rPr>
        <w:t>dodatek</w:t>
      </w:r>
      <w:r w:rsidRPr="00397FCB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74464F58" w14:textId="485ED562" w:rsidR="00397FCB" w:rsidRDefault="00397FCB" w:rsidP="00AF0D03">
      <w:pPr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2CF886" w14:textId="4D472A69" w:rsidR="00397FCB" w:rsidRDefault="00397FCB" w:rsidP="00AF0D03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2D031" w14:textId="439BBE6F" w:rsidR="00397FCB" w:rsidRDefault="00397FCB" w:rsidP="00AF0D03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</w:t>
      </w:r>
    </w:p>
    <w:p w14:paraId="48E5890E" w14:textId="59A1FBAA" w:rsidR="00397FCB" w:rsidRPr="00EF41BD" w:rsidRDefault="00397FCB" w:rsidP="00AF0D03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7FD5A6F7" w14:textId="77777777" w:rsidR="00AF0D03" w:rsidRPr="00EF41BD" w:rsidRDefault="00AF0D03" w:rsidP="00AF0D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7349EA" w14:textId="1EDDBC35" w:rsidR="00AF0D03" w:rsidRPr="001520FB" w:rsidRDefault="001520FB" w:rsidP="00397FCB">
      <w:pPr>
        <w:pStyle w:val="Zkladntext"/>
        <w:numPr>
          <w:ilvl w:val="0"/>
          <w:numId w:val="16"/>
        </w:numPr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proofErr w:type="gramStart"/>
      <w:r>
        <w:rPr>
          <w:rFonts w:asciiTheme="minorHAnsi" w:hAnsiTheme="minorHAnsi" w:cstheme="minorHAnsi"/>
          <w:sz w:val="22"/>
          <w:szCs w:val="22"/>
        </w:rPr>
        <w:t>8.10.202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mlouvu </w:t>
      </w:r>
      <w:r w:rsidRPr="001520FB">
        <w:rPr>
          <w:rFonts w:asciiTheme="minorHAnsi" w:hAnsiTheme="minorHAnsi" w:cstheme="minorHAnsi"/>
          <w:sz w:val="22"/>
          <w:szCs w:val="22"/>
        </w:rPr>
        <w:t>o přepravě věcí a o poskytnutí souvisejících služeb č. objednatele NG/1322/2021</w:t>
      </w:r>
      <w:r>
        <w:rPr>
          <w:rFonts w:asciiTheme="minorHAnsi" w:hAnsiTheme="minorHAnsi" w:cstheme="minorHAnsi"/>
          <w:sz w:val="22"/>
          <w:szCs w:val="22"/>
        </w:rPr>
        <w:t>, na základě které se poskytovatel zavázal</w:t>
      </w:r>
      <w:r w:rsidR="004531BC" w:rsidRPr="00EF41BD">
        <w:rPr>
          <w:rFonts w:asciiTheme="minorHAnsi" w:hAnsiTheme="minorHAnsi" w:cstheme="minorHAnsi"/>
          <w:sz w:val="22"/>
          <w:szCs w:val="22"/>
        </w:rPr>
        <w:t xml:space="preserve"> </w:t>
      </w:r>
      <w:r w:rsidR="00475BFC" w:rsidRPr="001520FB">
        <w:rPr>
          <w:rFonts w:asciiTheme="minorHAnsi" w:hAnsiTheme="minorHAnsi" w:cstheme="minorHAnsi"/>
          <w:bCs/>
          <w:sz w:val="22"/>
          <w:szCs w:val="22"/>
        </w:rPr>
        <w:t>přepravit</w:t>
      </w:r>
      <w:r w:rsidR="001F6C90" w:rsidRPr="001520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0D03" w:rsidRPr="001520FB">
        <w:rPr>
          <w:rFonts w:asciiTheme="minorHAnsi" w:hAnsiTheme="minorHAnsi" w:cstheme="minorHAnsi"/>
          <w:bCs/>
          <w:sz w:val="22"/>
          <w:szCs w:val="22"/>
        </w:rPr>
        <w:t xml:space="preserve">předměty </w:t>
      </w:r>
      <w:r w:rsidR="001F6C90" w:rsidRPr="001520FB">
        <w:rPr>
          <w:rFonts w:asciiTheme="minorHAnsi" w:hAnsiTheme="minorHAnsi" w:cstheme="minorHAnsi"/>
          <w:bCs/>
          <w:sz w:val="22"/>
          <w:szCs w:val="22"/>
        </w:rPr>
        <w:t xml:space="preserve">a související vybavení </w:t>
      </w:r>
      <w:r w:rsidR="00AF0D03" w:rsidRPr="001520FB">
        <w:rPr>
          <w:rFonts w:asciiTheme="minorHAnsi" w:hAnsiTheme="minorHAnsi" w:cstheme="minorHAnsi"/>
          <w:bCs/>
          <w:sz w:val="22"/>
          <w:szCs w:val="22"/>
        </w:rPr>
        <w:t xml:space="preserve">specifikované v příloze č. 1 této smlouvy a poskytnout služby </w:t>
      </w:r>
      <w:r w:rsidR="00447B40" w:rsidRPr="001520FB">
        <w:rPr>
          <w:rFonts w:asciiTheme="minorHAnsi" w:hAnsiTheme="minorHAnsi" w:cstheme="minorHAnsi"/>
          <w:bCs/>
          <w:sz w:val="22"/>
          <w:szCs w:val="22"/>
        </w:rPr>
        <w:t>uvedené v</w:t>
      </w:r>
      <w:r>
        <w:rPr>
          <w:rFonts w:asciiTheme="minorHAnsi" w:hAnsiTheme="minorHAnsi" w:cstheme="minorHAnsi"/>
          <w:bCs/>
          <w:sz w:val="22"/>
          <w:szCs w:val="22"/>
        </w:rPr>
        <w:t> čl. I. odst. 2 smlouvy</w:t>
      </w:r>
      <w:r w:rsidR="00447B40" w:rsidRPr="001520FB">
        <w:rPr>
          <w:rFonts w:asciiTheme="minorHAnsi" w:hAnsiTheme="minorHAnsi" w:cstheme="minorHAnsi"/>
          <w:bCs/>
          <w:sz w:val="22"/>
          <w:szCs w:val="22"/>
        </w:rPr>
        <w:t xml:space="preserve"> a blíže </w:t>
      </w:r>
      <w:r w:rsidR="00AF0D03" w:rsidRPr="001520FB">
        <w:rPr>
          <w:rFonts w:asciiTheme="minorHAnsi" w:hAnsiTheme="minorHAnsi" w:cstheme="minorHAnsi"/>
          <w:bCs/>
          <w:sz w:val="22"/>
          <w:szCs w:val="22"/>
        </w:rPr>
        <w:t xml:space="preserve">specifikované </w:t>
      </w:r>
      <w:r w:rsidR="00E158C8" w:rsidRPr="001520FB">
        <w:rPr>
          <w:rFonts w:asciiTheme="minorHAnsi" w:hAnsiTheme="minorHAnsi" w:cstheme="minorHAnsi"/>
          <w:bCs/>
          <w:color w:val="000000"/>
          <w:sz w:val="22"/>
          <w:szCs w:val="22"/>
        </w:rPr>
        <w:t>v příloze č. 1</w:t>
      </w:r>
      <w:r w:rsidR="00AF0D03" w:rsidRPr="001520F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éto smlouvy</w:t>
      </w:r>
      <w:r w:rsidR="004D03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dále jen „</w:t>
      </w:r>
      <w:r w:rsidR="004D0361" w:rsidRPr="004D0361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="004D0361">
        <w:rPr>
          <w:rFonts w:asciiTheme="minorHAnsi" w:hAnsiTheme="minorHAnsi" w:cstheme="minorHAnsi"/>
          <w:bCs/>
          <w:color w:val="000000"/>
          <w:sz w:val="22"/>
          <w:szCs w:val="22"/>
        </w:rPr>
        <w:t>“)</w:t>
      </w:r>
      <w:r w:rsidR="00AF0D03" w:rsidRPr="001520F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BE77D55" w14:textId="77777777" w:rsidR="003E575F" w:rsidRPr="00EF41BD" w:rsidRDefault="003E575F" w:rsidP="00397FC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5579D14" w14:textId="4FBFAB7D" w:rsidR="004D0361" w:rsidRDefault="004D0361" w:rsidP="004D0361">
      <w:pPr>
        <w:pStyle w:val="Zkladntext"/>
        <w:numPr>
          <w:ilvl w:val="0"/>
          <w:numId w:val="1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D0361">
        <w:rPr>
          <w:rFonts w:asciiTheme="minorHAnsi" w:hAnsiTheme="minorHAnsi" w:cstheme="minorHAnsi"/>
          <w:sz w:val="22"/>
          <w:szCs w:val="22"/>
        </w:rPr>
        <w:lastRenderedPageBreak/>
        <w:t xml:space="preserve">Smluvní strany tímto deklarují, že v průběhu plnění závazku z uzavřené smlouvy vznikla potřeba úpravy </w:t>
      </w:r>
      <w:r w:rsidR="008C5623">
        <w:rPr>
          <w:rFonts w:asciiTheme="minorHAnsi" w:hAnsiTheme="minorHAnsi" w:cstheme="minorHAnsi"/>
          <w:sz w:val="22"/>
          <w:szCs w:val="22"/>
        </w:rPr>
        <w:t xml:space="preserve">ceny </w:t>
      </w:r>
      <w:r>
        <w:rPr>
          <w:rFonts w:asciiTheme="minorHAnsi" w:hAnsiTheme="minorHAnsi" w:cstheme="minorHAnsi"/>
          <w:sz w:val="22"/>
          <w:szCs w:val="22"/>
        </w:rPr>
        <w:t>sjednané</w:t>
      </w:r>
      <w:r w:rsidRPr="004D0361">
        <w:rPr>
          <w:rFonts w:asciiTheme="minorHAnsi" w:hAnsiTheme="minorHAnsi" w:cstheme="minorHAnsi"/>
          <w:sz w:val="22"/>
          <w:szCs w:val="22"/>
        </w:rPr>
        <w:t xml:space="preserve"> za přepravu předmětů a za služby s přepravou související</w:t>
      </w:r>
      <w:r>
        <w:rPr>
          <w:rFonts w:asciiTheme="minorHAnsi" w:hAnsiTheme="minorHAnsi" w:cstheme="minorHAnsi"/>
          <w:sz w:val="22"/>
          <w:szCs w:val="22"/>
        </w:rPr>
        <w:t>, a to z důvodu vzniku dodatečných nákladů.</w:t>
      </w:r>
    </w:p>
    <w:p w14:paraId="5AFD79D5" w14:textId="77777777" w:rsidR="000D32F8" w:rsidRDefault="000D32F8" w:rsidP="000D32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4B25FF" w14:textId="26F872AA" w:rsidR="000D32F8" w:rsidRDefault="000D32F8" w:rsidP="004D0361">
      <w:pPr>
        <w:pStyle w:val="Zkladntext"/>
        <w:numPr>
          <w:ilvl w:val="0"/>
          <w:numId w:val="16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s ohledem na výše uvedené dohodly na zvýšení ceny sjednané v čl. VI. odst. 1 smlouvy</w:t>
      </w:r>
      <w:r w:rsidR="00DC6CF4">
        <w:rPr>
          <w:rFonts w:asciiTheme="minorHAnsi" w:hAnsiTheme="minorHAnsi" w:cstheme="minorHAnsi"/>
          <w:sz w:val="22"/>
          <w:szCs w:val="22"/>
        </w:rPr>
        <w:t xml:space="preserve"> o částku ve výši 19.684,03 Kč bez DPH (k této částce bude připočtena DPH v zákonné výši, kdy po tomto připočtení</w:t>
      </w:r>
      <w:r w:rsidR="00036BD7">
        <w:rPr>
          <w:rFonts w:asciiTheme="minorHAnsi" w:hAnsiTheme="minorHAnsi" w:cstheme="minorHAnsi"/>
          <w:sz w:val="22"/>
          <w:szCs w:val="22"/>
        </w:rPr>
        <w:t xml:space="preserve"> DPH</w:t>
      </w:r>
      <w:r w:rsidR="00DC6CF4">
        <w:rPr>
          <w:rFonts w:asciiTheme="minorHAnsi" w:hAnsiTheme="minorHAnsi" w:cstheme="minorHAnsi"/>
          <w:sz w:val="22"/>
          <w:szCs w:val="22"/>
        </w:rPr>
        <w:t xml:space="preserve"> se bude jednat o částku ve výši 20.587,03 Kč včetně DPH).</w:t>
      </w:r>
      <w:r w:rsidR="00BE3295">
        <w:rPr>
          <w:rFonts w:asciiTheme="minorHAnsi" w:hAnsiTheme="minorHAnsi" w:cstheme="minorHAnsi"/>
          <w:sz w:val="22"/>
          <w:szCs w:val="22"/>
        </w:rPr>
        <w:t xml:space="preserve"> Po tomto navýšení sjednané ceny bude celková cena za předmět plnění dle této smlouvy činit částku ve výši </w:t>
      </w:r>
      <w:r w:rsidR="00036BD7" w:rsidRPr="00036BD7">
        <w:rPr>
          <w:rFonts w:asciiTheme="minorHAnsi" w:hAnsiTheme="minorHAnsi" w:cstheme="minorHAnsi"/>
          <w:b/>
          <w:bCs/>
          <w:sz w:val="22"/>
          <w:szCs w:val="22"/>
        </w:rPr>
        <w:t>540.546,03 Kč bez DPH</w:t>
      </w:r>
      <w:r w:rsidR="00036BD7">
        <w:rPr>
          <w:rFonts w:asciiTheme="minorHAnsi" w:hAnsiTheme="minorHAnsi" w:cstheme="minorHAnsi"/>
          <w:sz w:val="22"/>
          <w:szCs w:val="22"/>
        </w:rPr>
        <w:t xml:space="preserve"> (k této částce bude připočtena DPH v zákonné výši, kdy po tomto připočtení DPH se bude jednat o částku ve výši </w:t>
      </w:r>
      <w:r w:rsidR="00036BD7" w:rsidRPr="00036BD7">
        <w:rPr>
          <w:rFonts w:asciiTheme="minorHAnsi" w:hAnsiTheme="minorHAnsi" w:cstheme="minorHAnsi"/>
          <w:b/>
          <w:bCs/>
          <w:sz w:val="22"/>
          <w:szCs w:val="22"/>
        </w:rPr>
        <w:t>619.594,65 Kč včetně DPH</w:t>
      </w:r>
      <w:r w:rsidR="00036BD7">
        <w:rPr>
          <w:rFonts w:asciiTheme="minorHAnsi" w:hAnsiTheme="minorHAnsi" w:cstheme="minorHAnsi"/>
          <w:sz w:val="22"/>
          <w:szCs w:val="22"/>
        </w:rPr>
        <w:t>).</w:t>
      </w:r>
    </w:p>
    <w:p w14:paraId="3B83896B" w14:textId="77777777" w:rsidR="00B503EA" w:rsidRDefault="00B503EA" w:rsidP="00B503E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E975757" w14:textId="23B89589" w:rsidR="001A73A3" w:rsidRPr="00B503EA" w:rsidRDefault="00B503EA" w:rsidP="00397FCB">
      <w:pPr>
        <w:pStyle w:val="Zkladntext"/>
        <w:numPr>
          <w:ilvl w:val="0"/>
          <w:numId w:val="16"/>
        </w:numPr>
        <w:ind w:left="348"/>
        <w:rPr>
          <w:rFonts w:asciiTheme="minorHAnsi" w:hAnsiTheme="minorHAnsi" w:cstheme="minorHAnsi"/>
          <w:b/>
          <w:sz w:val="22"/>
          <w:szCs w:val="22"/>
        </w:rPr>
      </w:pPr>
      <w:r w:rsidRPr="00B503EA">
        <w:rPr>
          <w:rFonts w:asciiTheme="minorHAnsi" w:hAnsiTheme="minorHAnsi" w:cstheme="minorHAnsi"/>
          <w:sz w:val="22"/>
          <w:szCs w:val="22"/>
        </w:rPr>
        <w:t>Nedílnou součástí tohoto dodatku je příloha č. 1, ve které je uvedena specifikace dodatečných nákladů včetně jejich ocenění.</w:t>
      </w:r>
    </w:p>
    <w:p w14:paraId="6F26E80E" w14:textId="77777777" w:rsidR="001D006E" w:rsidRPr="00D419CD" w:rsidRDefault="001D006E" w:rsidP="00AF0D0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129A07F" w14:textId="11625443" w:rsidR="001E544D" w:rsidRPr="00EF41BD" w:rsidRDefault="00B503EA" w:rsidP="001E544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="001E544D" w:rsidRPr="00EF41BD">
        <w:rPr>
          <w:rFonts w:asciiTheme="minorHAnsi" w:hAnsiTheme="minorHAnsi" w:cstheme="minorHAnsi"/>
          <w:b/>
          <w:sz w:val="22"/>
          <w:szCs w:val="22"/>
        </w:rPr>
        <w:t>.</w:t>
      </w:r>
    </w:p>
    <w:p w14:paraId="34FEE6DA" w14:textId="77777777" w:rsidR="001E544D" w:rsidRPr="00EF41BD" w:rsidRDefault="001E544D" w:rsidP="001E544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1B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1EB144F" w14:textId="77777777" w:rsidR="001E544D" w:rsidRPr="00EF41BD" w:rsidRDefault="001E544D" w:rsidP="001E544D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8C3F9" w14:textId="3D00C9EF" w:rsidR="002E061E" w:rsidRPr="002E061E" w:rsidRDefault="002E061E" w:rsidP="002E061E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E061E">
        <w:rPr>
          <w:rFonts w:asciiTheme="minorHAnsi" w:hAnsiTheme="minorHAnsi" w:cstheme="minorHAnsi"/>
          <w:sz w:val="22"/>
          <w:szCs w:val="22"/>
        </w:rPr>
        <w:t xml:space="preserve">Ostatní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E061E">
        <w:rPr>
          <w:rFonts w:asciiTheme="minorHAnsi" w:hAnsiTheme="minorHAnsi" w:cstheme="minorHAnsi"/>
          <w:sz w:val="22"/>
          <w:szCs w:val="22"/>
        </w:rPr>
        <w:t>mlouvy nedotčené tímto dodatkem zůstávají v platnosti beze změny.</w:t>
      </w:r>
    </w:p>
    <w:p w14:paraId="6A42EA97" w14:textId="77777777" w:rsidR="002E061E" w:rsidRPr="002E061E" w:rsidRDefault="002E061E" w:rsidP="002E061E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5B7809F3" w14:textId="7F2028CA" w:rsidR="00D31753" w:rsidRPr="00EF41BD" w:rsidRDefault="002E061E" w:rsidP="001E544D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D31753" w:rsidRPr="00EF41BD">
        <w:rPr>
          <w:rFonts w:asciiTheme="minorHAnsi" w:hAnsiTheme="minorHAnsi" w:cstheme="minorHAnsi"/>
          <w:sz w:val="22"/>
          <w:szCs w:val="22"/>
        </w:rPr>
        <w:t xml:space="preserve"> je vyhotoven ve třech stejnopisech, z nichž dva obdrží objednatel a jeden stejnopis poskytovatel.</w:t>
      </w:r>
    </w:p>
    <w:p w14:paraId="27228A18" w14:textId="77777777" w:rsidR="00D31753" w:rsidRPr="00EF41BD" w:rsidRDefault="00D31753" w:rsidP="00D3175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1873E3" w14:textId="2583D2ED" w:rsidR="006B6F2F" w:rsidRPr="00EF41BD" w:rsidRDefault="002E061E" w:rsidP="003405D0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</w:t>
      </w:r>
      <w:r w:rsidR="003405D0" w:rsidRPr="00EF41BD">
        <w:rPr>
          <w:rFonts w:asciiTheme="minorHAnsi" w:hAnsiTheme="minorHAnsi" w:cstheme="minorHAnsi"/>
          <w:sz w:val="22"/>
          <w:szCs w:val="22"/>
        </w:rPr>
        <w:t xml:space="preserve">nabývá platnosti dnem podpisu oběma smluvními stranami a účinnosti okamžikem </w:t>
      </w:r>
      <w:r>
        <w:rPr>
          <w:rFonts w:asciiTheme="minorHAnsi" w:hAnsiTheme="minorHAnsi" w:cstheme="minorHAnsi"/>
          <w:sz w:val="22"/>
          <w:szCs w:val="22"/>
        </w:rPr>
        <w:t>jeho</w:t>
      </w:r>
      <w:r w:rsidR="003405D0" w:rsidRPr="00EF41BD">
        <w:rPr>
          <w:rFonts w:asciiTheme="minorHAnsi" w:hAnsiTheme="minorHAnsi" w:cstheme="minorHAnsi"/>
          <w:sz w:val="22"/>
          <w:szCs w:val="22"/>
        </w:rPr>
        <w:t xml:space="preserve"> uveřejnění v registru smluv. Smluvní strany se dohodly, že uveřejnění v registru smluv provede </w:t>
      </w:r>
      <w:r>
        <w:rPr>
          <w:rFonts w:asciiTheme="minorHAnsi" w:hAnsiTheme="minorHAnsi" w:cstheme="minorHAnsi"/>
          <w:sz w:val="22"/>
          <w:szCs w:val="22"/>
        </w:rPr>
        <w:t>o</w:t>
      </w:r>
      <w:r w:rsidR="003405D0" w:rsidRPr="00EF41BD">
        <w:rPr>
          <w:rFonts w:asciiTheme="minorHAnsi" w:hAnsiTheme="minorHAnsi" w:cstheme="minorHAnsi"/>
          <w:sz w:val="22"/>
          <w:szCs w:val="22"/>
        </w:rPr>
        <w:t xml:space="preserve">bjednatel. </w:t>
      </w:r>
    </w:p>
    <w:p w14:paraId="0C22BC03" w14:textId="77777777" w:rsidR="006B6F2F" w:rsidRPr="00EF41BD" w:rsidRDefault="006B6F2F" w:rsidP="00536DF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292758" w14:textId="34F00914" w:rsidR="001E544D" w:rsidRPr="00EF41BD" w:rsidRDefault="001E544D" w:rsidP="00B503EA">
      <w:pPr>
        <w:pStyle w:val="Zkladntext"/>
        <w:numPr>
          <w:ilvl w:val="0"/>
          <w:numId w:val="5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B503EA">
        <w:rPr>
          <w:rFonts w:asciiTheme="minorHAnsi" w:hAnsiTheme="minorHAnsi" w:cstheme="minorHAnsi"/>
          <w:sz w:val="22"/>
          <w:szCs w:val="22"/>
        </w:rPr>
        <w:t>tohoto dodatku je</w:t>
      </w:r>
      <w:r w:rsidRPr="00EF41BD">
        <w:rPr>
          <w:rFonts w:asciiTheme="minorHAnsi" w:hAnsiTheme="minorHAnsi" w:cstheme="minorHAnsi"/>
          <w:sz w:val="22"/>
          <w:szCs w:val="22"/>
        </w:rPr>
        <w:t>:</w:t>
      </w:r>
    </w:p>
    <w:p w14:paraId="7223259A" w14:textId="7E39F997" w:rsidR="001F4839" w:rsidRPr="00EF41BD" w:rsidRDefault="001E544D" w:rsidP="00B503EA">
      <w:pPr>
        <w:pStyle w:val="Zkladntext"/>
        <w:ind w:firstLine="360"/>
        <w:jc w:val="left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Příloha č. 1</w:t>
      </w:r>
      <w:r w:rsidR="008B1120" w:rsidRPr="00EF41BD">
        <w:rPr>
          <w:rFonts w:asciiTheme="minorHAnsi" w:hAnsiTheme="minorHAnsi" w:cstheme="minorHAnsi"/>
          <w:sz w:val="22"/>
          <w:szCs w:val="22"/>
        </w:rPr>
        <w:t xml:space="preserve"> – </w:t>
      </w:r>
      <w:r w:rsidR="00B503EA">
        <w:rPr>
          <w:rFonts w:asciiTheme="minorHAnsi" w:hAnsiTheme="minorHAnsi" w:cstheme="minorHAnsi"/>
          <w:sz w:val="22"/>
          <w:szCs w:val="22"/>
        </w:rPr>
        <w:t>specifikace dodatečných nákladů.</w:t>
      </w:r>
    </w:p>
    <w:p w14:paraId="759FD304" w14:textId="77777777" w:rsidR="00B503EA" w:rsidRDefault="00B503EA" w:rsidP="00B503EA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20D5D61C" w14:textId="4741F3E0" w:rsidR="001E544D" w:rsidRPr="00EF41BD" w:rsidRDefault="001E544D" w:rsidP="00D31753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 xml:space="preserve">Obě smluvní strany prohlašují, že </w:t>
      </w:r>
      <w:r w:rsidR="00B503EA">
        <w:rPr>
          <w:rFonts w:asciiTheme="minorHAnsi" w:hAnsiTheme="minorHAnsi" w:cstheme="minorHAnsi"/>
          <w:sz w:val="22"/>
          <w:szCs w:val="22"/>
        </w:rPr>
        <w:t>tento dodatek</w:t>
      </w:r>
      <w:r w:rsidRPr="00EF41BD">
        <w:rPr>
          <w:rFonts w:asciiTheme="minorHAnsi" w:hAnsiTheme="minorHAnsi" w:cstheme="minorHAnsi"/>
          <w:sz w:val="22"/>
          <w:szCs w:val="22"/>
        </w:rPr>
        <w:t xml:space="preserve"> je projevem jejich svobodné, vážně míněné a omylu prosté vůle, což stvrzují svými podpisy.</w:t>
      </w:r>
    </w:p>
    <w:p w14:paraId="4683ADC3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96936" w14:textId="77777777" w:rsidR="00D31753" w:rsidRPr="00EF41BD" w:rsidRDefault="00D31753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64608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V Praze dne ..........................................</w:t>
      </w:r>
      <w:r w:rsidRPr="00EF41BD">
        <w:rPr>
          <w:rFonts w:asciiTheme="minorHAnsi" w:hAnsiTheme="minorHAnsi" w:cstheme="minorHAnsi"/>
          <w:sz w:val="22"/>
          <w:szCs w:val="22"/>
        </w:rPr>
        <w:tab/>
      </w:r>
      <w:r w:rsidRPr="00EF41BD">
        <w:rPr>
          <w:rFonts w:asciiTheme="minorHAnsi" w:hAnsiTheme="minorHAnsi" w:cstheme="minorHAnsi"/>
          <w:sz w:val="22"/>
          <w:szCs w:val="22"/>
        </w:rPr>
        <w:tab/>
        <w:t>V Praze dne .......................................</w:t>
      </w:r>
    </w:p>
    <w:p w14:paraId="6029A634" w14:textId="77777777" w:rsidR="001F6C90" w:rsidRPr="00EF41BD" w:rsidRDefault="001F6C90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9F820" w14:textId="77777777" w:rsidR="001F6C90" w:rsidRDefault="001F6C90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AF8D4" w14:textId="77777777" w:rsidR="00843DDC" w:rsidRDefault="00843DDC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89FD9" w14:textId="77777777" w:rsidR="00843DDC" w:rsidRDefault="00843DDC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948EF" w14:textId="77777777" w:rsidR="00843DDC" w:rsidRPr="00EF41BD" w:rsidRDefault="00843DDC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FD176" w14:textId="77777777" w:rsidR="001F6C90" w:rsidRPr="00EF41BD" w:rsidRDefault="001F6C90" w:rsidP="00AF0D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539781" w14:textId="77777777" w:rsidR="00AF0D03" w:rsidRPr="00EF41BD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...................</w:t>
      </w:r>
      <w:r w:rsidR="00585370">
        <w:rPr>
          <w:rFonts w:asciiTheme="minorHAnsi" w:hAnsiTheme="minorHAnsi" w:cstheme="minorHAnsi"/>
          <w:sz w:val="22"/>
          <w:szCs w:val="22"/>
        </w:rPr>
        <w:t>............................</w:t>
      </w:r>
      <w:r w:rsidR="00585370">
        <w:rPr>
          <w:rFonts w:asciiTheme="minorHAnsi" w:hAnsiTheme="minorHAnsi" w:cstheme="minorHAnsi"/>
          <w:sz w:val="22"/>
          <w:szCs w:val="22"/>
        </w:rPr>
        <w:tab/>
      </w:r>
      <w:r w:rsidR="00585370">
        <w:rPr>
          <w:rFonts w:asciiTheme="minorHAnsi" w:hAnsiTheme="minorHAnsi" w:cstheme="minorHAnsi"/>
          <w:sz w:val="22"/>
          <w:szCs w:val="22"/>
        </w:rPr>
        <w:tab/>
      </w:r>
      <w:r w:rsidR="00585370">
        <w:rPr>
          <w:rFonts w:asciiTheme="minorHAnsi" w:hAnsiTheme="minorHAnsi" w:cstheme="minorHAnsi"/>
          <w:sz w:val="22"/>
          <w:szCs w:val="22"/>
        </w:rPr>
        <w:tab/>
      </w:r>
      <w:r w:rsidRPr="00EF41B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64A4C8B1" w14:textId="774B8713" w:rsidR="008C5623" w:rsidRDefault="00AF0D0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r w:rsidRPr="00EF41BD">
        <w:rPr>
          <w:rFonts w:asciiTheme="minorHAnsi" w:hAnsiTheme="minorHAnsi" w:cstheme="minorHAnsi"/>
          <w:sz w:val="22"/>
          <w:szCs w:val="22"/>
        </w:rPr>
        <w:t>Za objednatele</w:t>
      </w:r>
      <w:r w:rsidRPr="00EF41BD">
        <w:rPr>
          <w:rFonts w:asciiTheme="minorHAnsi" w:hAnsiTheme="minorHAnsi" w:cstheme="minorHAnsi"/>
          <w:sz w:val="22"/>
          <w:szCs w:val="22"/>
        </w:rPr>
        <w:tab/>
      </w:r>
      <w:r w:rsidR="008C5623">
        <w:rPr>
          <w:rFonts w:asciiTheme="minorHAnsi" w:hAnsiTheme="minorHAnsi" w:cstheme="minorHAnsi"/>
          <w:sz w:val="22"/>
          <w:szCs w:val="22"/>
        </w:rPr>
        <w:tab/>
      </w:r>
      <w:r w:rsidR="008C5623">
        <w:rPr>
          <w:rFonts w:asciiTheme="minorHAnsi" w:hAnsiTheme="minorHAnsi" w:cstheme="minorHAnsi"/>
          <w:sz w:val="22"/>
          <w:szCs w:val="22"/>
        </w:rPr>
        <w:tab/>
      </w:r>
      <w:r w:rsidR="008C5623">
        <w:rPr>
          <w:rFonts w:asciiTheme="minorHAnsi" w:hAnsiTheme="minorHAnsi" w:cstheme="minorHAnsi"/>
          <w:sz w:val="22"/>
          <w:szCs w:val="22"/>
        </w:rPr>
        <w:tab/>
      </w:r>
      <w:r w:rsidR="008C5623">
        <w:rPr>
          <w:rFonts w:asciiTheme="minorHAnsi" w:hAnsiTheme="minorHAnsi" w:cstheme="minorHAnsi"/>
          <w:sz w:val="22"/>
          <w:szCs w:val="22"/>
        </w:rPr>
        <w:tab/>
      </w:r>
      <w:r w:rsidR="008C5623" w:rsidRPr="00EF41BD">
        <w:rPr>
          <w:rFonts w:asciiTheme="minorHAnsi" w:hAnsiTheme="minorHAnsi" w:cstheme="minorHAnsi"/>
          <w:sz w:val="22"/>
          <w:szCs w:val="22"/>
        </w:rPr>
        <w:t>Za poskytovatele</w:t>
      </w:r>
    </w:p>
    <w:p w14:paraId="20E7D81A" w14:textId="3F7DB4EC" w:rsidR="00AF0D03" w:rsidRPr="00EF41BD" w:rsidRDefault="008C5623" w:rsidP="00AF0D0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C5623">
        <w:rPr>
          <w:rFonts w:asciiTheme="minorHAnsi" w:hAnsiTheme="minorHAnsi" w:cstheme="minorHAnsi"/>
          <w:b/>
          <w:bCs/>
          <w:sz w:val="22"/>
          <w:szCs w:val="22"/>
        </w:rPr>
        <w:t>Alicja</w:t>
      </w:r>
      <w:proofErr w:type="spellEnd"/>
      <w:r w:rsidRPr="008C56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C5623">
        <w:rPr>
          <w:rFonts w:asciiTheme="minorHAnsi" w:hAnsiTheme="minorHAnsi" w:cstheme="minorHAnsi"/>
          <w:b/>
          <w:bCs/>
          <w:sz w:val="22"/>
          <w:szCs w:val="22"/>
        </w:rPr>
        <w:t>Knast</w:t>
      </w:r>
      <w:proofErr w:type="spellEnd"/>
      <w:r w:rsidRPr="008C5623">
        <w:rPr>
          <w:rFonts w:asciiTheme="minorHAnsi" w:hAnsiTheme="minorHAnsi" w:cstheme="minorHAnsi"/>
          <w:sz w:val="22"/>
          <w:szCs w:val="22"/>
        </w:rPr>
        <w:t>, generální ředitelk</w:t>
      </w:r>
      <w:r>
        <w:rPr>
          <w:rFonts w:asciiTheme="minorHAnsi" w:hAnsiTheme="minorHAnsi" w:cstheme="minorHAnsi"/>
          <w:sz w:val="22"/>
          <w:szCs w:val="22"/>
        </w:rPr>
        <w:t>a</w:t>
      </w:r>
      <w:r w:rsidR="00AF0D03" w:rsidRPr="00EF41BD">
        <w:rPr>
          <w:rFonts w:asciiTheme="minorHAnsi" w:hAnsiTheme="minorHAnsi" w:cstheme="minorHAnsi"/>
          <w:sz w:val="22"/>
          <w:szCs w:val="22"/>
        </w:rPr>
        <w:tab/>
      </w:r>
      <w:r w:rsidR="00AF0D03" w:rsidRPr="00EF41BD">
        <w:rPr>
          <w:rFonts w:asciiTheme="minorHAnsi" w:hAnsiTheme="minorHAnsi" w:cstheme="minorHAnsi"/>
          <w:sz w:val="22"/>
          <w:szCs w:val="22"/>
        </w:rPr>
        <w:tab/>
      </w:r>
      <w:r w:rsidRPr="008C5623">
        <w:rPr>
          <w:rFonts w:asciiTheme="minorHAnsi" w:hAnsiTheme="minorHAnsi" w:cstheme="minorHAnsi"/>
          <w:b/>
          <w:bCs/>
          <w:sz w:val="22"/>
          <w:szCs w:val="22"/>
        </w:rPr>
        <w:t>Libor Veselý</w:t>
      </w:r>
      <w:r>
        <w:rPr>
          <w:rFonts w:asciiTheme="minorHAnsi" w:hAnsiTheme="minorHAnsi" w:cstheme="minorHAnsi"/>
          <w:sz w:val="22"/>
          <w:szCs w:val="22"/>
        </w:rPr>
        <w:t>, jednatel</w:t>
      </w:r>
      <w:r w:rsidR="00AF0D03" w:rsidRPr="00EF41BD">
        <w:rPr>
          <w:rFonts w:asciiTheme="minorHAnsi" w:hAnsiTheme="minorHAnsi" w:cstheme="minorHAnsi"/>
          <w:sz w:val="22"/>
          <w:szCs w:val="22"/>
        </w:rPr>
        <w:tab/>
      </w:r>
    </w:p>
    <w:sectPr w:rsidR="00AF0D03" w:rsidRPr="00EF41B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5B86" w14:textId="77777777" w:rsidR="003C0C99" w:rsidRDefault="003C0C99">
      <w:r>
        <w:separator/>
      </w:r>
    </w:p>
  </w:endnote>
  <w:endnote w:type="continuationSeparator" w:id="0">
    <w:p w14:paraId="1A46C910" w14:textId="77777777" w:rsidR="003C0C99" w:rsidRDefault="003C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EF01" w14:textId="2064AFED" w:rsidR="00940BCD" w:rsidRDefault="0042605E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92E3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44EE6" w14:textId="77777777" w:rsidR="003C0C99" w:rsidRDefault="003C0C99">
      <w:r>
        <w:separator/>
      </w:r>
    </w:p>
  </w:footnote>
  <w:footnote w:type="continuationSeparator" w:id="0">
    <w:p w14:paraId="3DB55082" w14:textId="77777777" w:rsidR="003C0C99" w:rsidRDefault="003C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01"/>
    <w:multiLevelType w:val="hybridMultilevel"/>
    <w:tmpl w:val="DCA64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9D9"/>
    <w:multiLevelType w:val="hybridMultilevel"/>
    <w:tmpl w:val="AEEC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BF3"/>
    <w:multiLevelType w:val="hybridMultilevel"/>
    <w:tmpl w:val="80B08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32D9"/>
    <w:multiLevelType w:val="hybridMultilevel"/>
    <w:tmpl w:val="C0226442"/>
    <w:lvl w:ilvl="0" w:tplc="4370A72E">
      <w:start w:val="9"/>
      <w:numFmt w:val="decimal"/>
      <w:lvlText w:val="%1."/>
      <w:lvlJc w:val="left"/>
      <w:pPr>
        <w:tabs>
          <w:tab w:val="num" w:pos="1272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97DFF"/>
    <w:multiLevelType w:val="hybridMultilevel"/>
    <w:tmpl w:val="D18C5D28"/>
    <w:lvl w:ilvl="0" w:tplc="E1D0A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4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201B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2B33AD"/>
    <w:multiLevelType w:val="hybridMultilevel"/>
    <w:tmpl w:val="171019CE"/>
    <w:lvl w:ilvl="0" w:tplc="59266D4A">
      <w:start w:val="1"/>
      <w:numFmt w:val="decimal"/>
      <w:lvlText w:val="%1."/>
      <w:lvlJc w:val="left"/>
      <w:pPr>
        <w:ind w:left="36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04B5C"/>
    <w:multiLevelType w:val="hybridMultilevel"/>
    <w:tmpl w:val="B902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522"/>
    <w:multiLevelType w:val="hybridMultilevel"/>
    <w:tmpl w:val="736EE1E0"/>
    <w:lvl w:ilvl="0" w:tplc="CE5C35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6C06"/>
    <w:multiLevelType w:val="hybridMultilevel"/>
    <w:tmpl w:val="7738F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D617F"/>
    <w:multiLevelType w:val="multilevel"/>
    <w:tmpl w:val="707E1CFA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A245E2"/>
    <w:multiLevelType w:val="singleLevel"/>
    <w:tmpl w:val="24C2A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</w:abstractNum>
  <w:abstractNum w:abstractNumId="13" w15:restartNumberingAfterBreak="0">
    <w:nsid w:val="4FD605B4"/>
    <w:multiLevelType w:val="singleLevel"/>
    <w:tmpl w:val="0234C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583C3269"/>
    <w:multiLevelType w:val="hybridMultilevel"/>
    <w:tmpl w:val="3EB285E0"/>
    <w:lvl w:ilvl="0" w:tplc="5990502E">
      <w:start w:val="8"/>
      <w:numFmt w:val="decimal"/>
      <w:lvlText w:val="%1."/>
      <w:lvlJc w:val="left"/>
      <w:pPr>
        <w:tabs>
          <w:tab w:val="num" w:pos="1272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97DA8"/>
    <w:multiLevelType w:val="multilevel"/>
    <w:tmpl w:val="E2A0C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D70E1"/>
    <w:multiLevelType w:val="hybridMultilevel"/>
    <w:tmpl w:val="D9B81390"/>
    <w:lvl w:ilvl="0" w:tplc="E1D0A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D0A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A05F5"/>
    <w:multiLevelType w:val="hybridMultilevel"/>
    <w:tmpl w:val="08F034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27495F"/>
    <w:multiLevelType w:val="hybridMultilevel"/>
    <w:tmpl w:val="7E5E5068"/>
    <w:lvl w:ilvl="0" w:tplc="82AA227C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D0D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F75EFB"/>
    <w:multiLevelType w:val="hybridMultilevel"/>
    <w:tmpl w:val="26B68298"/>
    <w:lvl w:ilvl="0" w:tplc="C5D6521E">
      <w:start w:val="3"/>
      <w:numFmt w:val="decimal"/>
      <w:lvlText w:val="%1."/>
      <w:lvlJc w:val="left"/>
      <w:pPr>
        <w:tabs>
          <w:tab w:val="num" w:pos="1272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E04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C721B1"/>
    <w:multiLevelType w:val="hybridMultilevel"/>
    <w:tmpl w:val="07662AAE"/>
    <w:lvl w:ilvl="0" w:tplc="B8CAA1D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64B9A"/>
    <w:multiLevelType w:val="singleLevel"/>
    <w:tmpl w:val="24C2A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6"/>
  </w:num>
  <w:num w:numId="5">
    <w:abstractNumId w:val="5"/>
  </w:num>
  <w:num w:numId="6">
    <w:abstractNumId w:val="23"/>
  </w:num>
  <w:num w:numId="7">
    <w:abstractNumId w:val="11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3"/>
  </w:num>
  <w:num w:numId="13">
    <w:abstractNumId w:val="10"/>
  </w:num>
  <w:num w:numId="14">
    <w:abstractNumId w:val="22"/>
  </w:num>
  <w:num w:numId="15">
    <w:abstractNumId w:val="13"/>
  </w:num>
  <w:num w:numId="16">
    <w:abstractNumId w:val="9"/>
  </w:num>
  <w:num w:numId="17">
    <w:abstractNumId w:val="18"/>
  </w:num>
  <w:num w:numId="18">
    <w:abstractNumId w:val="2"/>
  </w:num>
  <w:num w:numId="19">
    <w:abstractNumId w:val="17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03"/>
    <w:rsid w:val="0002183E"/>
    <w:rsid w:val="00024672"/>
    <w:rsid w:val="00036BD7"/>
    <w:rsid w:val="00065244"/>
    <w:rsid w:val="00083EAE"/>
    <w:rsid w:val="00091657"/>
    <w:rsid w:val="000A2176"/>
    <w:rsid w:val="000B7413"/>
    <w:rsid w:val="000D32F8"/>
    <w:rsid w:val="000E4B98"/>
    <w:rsid w:val="000F1772"/>
    <w:rsid w:val="000F39D9"/>
    <w:rsid w:val="00105E8E"/>
    <w:rsid w:val="001520FB"/>
    <w:rsid w:val="001527FD"/>
    <w:rsid w:val="00192DE5"/>
    <w:rsid w:val="001A73A3"/>
    <w:rsid w:val="001B161A"/>
    <w:rsid w:val="001D006E"/>
    <w:rsid w:val="001E544D"/>
    <w:rsid w:val="001E5738"/>
    <w:rsid w:val="001F1E7A"/>
    <w:rsid w:val="001F4839"/>
    <w:rsid w:val="001F6C90"/>
    <w:rsid w:val="00204130"/>
    <w:rsid w:val="002201D0"/>
    <w:rsid w:val="0023137D"/>
    <w:rsid w:val="002B63CE"/>
    <w:rsid w:val="002C15D1"/>
    <w:rsid w:val="002E061E"/>
    <w:rsid w:val="002E0A87"/>
    <w:rsid w:val="002E10DA"/>
    <w:rsid w:val="002F34AC"/>
    <w:rsid w:val="00306397"/>
    <w:rsid w:val="00314AED"/>
    <w:rsid w:val="003360AF"/>
    <w:rsid w:val="003405D0"/>
    <w:rsid w:val="00346129"/>
    <w:rsid w:val="003504A8"/>
    <w:rsid w:val="00354BAC"/>
    <w:rsid w:val="00386CAC"/>
    <w:rsid w:val="00394D38"/>
    <w:rsid w:val="00397FCB"/>
    <w:rsid w:val="003B5193"/>
    <w:rsid w:val="003C0C99"/>
    <w:rsid w:val="003E575F"/>
    <w:rsid w:val="003F7242"/>
    <w:rsid w:val="00413322"/>
    <w:rsid w:val="0042605E"/>
    <w:rsid w:val="0044298F"/>
    <w:rsid w:val="00447B40"/>
    <w:rsid w:val="00451E29"/>
    <w:rsid w:val="004531BC"/>
    <w:rsid w:val="00475BFC"/>
    <w:rsid w:val="00483E1B"/>
    <w:rsid w:val="004A210C"/>
    <w:rsid w:val="004C4498"/>
    <w:rsid w:val="004D0361"/>
    <w:rsid w:val="004D0CF2"/>
    <w:rsid w:val="004F2AEC"/>
    <w:rsid w:val="00515336"/>
    <w:rsid w:val="00524617"/>
    <w:rsid w:val="00536DF4"/>
    <w:rsid w:val="00553399"/>
    <w:rsid w:val="00585370"/>
    <w:rsid w:val="00592E3E"/>
    <w:rsid w:val="00596EA4"/>
    <w:rsid w:val="005D2E30"/>
    <w:rsid w:val="005F06CC"/>
    <w:rsid w:val="005F1D58"/>
    <w:rsid w:val="005F6237"/>
    <w:rsid w:val="005F69A5"/>
    <w:rsid w:val="00613747"/>
    <w:rsid w:val="0062238D"/>
    <w:rsid w:val="00670439"/>
    <w:rsid w:val="006813C9"/>
    <w:rsid w:val="006A6518"/>
    <w:rsid w:val="006B5613"/>
    <w:rsid w:val="006B6F2F"/>
    <w:rsid w:val="006C4E71"/>
    <w:rsid w:val="006F57DD"/>
    <w:rsid w:val="00725D07"/>
    <w:rsid w:val="00737A9B"/>
    <w:rsid w:val="007546AA"/>
    <w:rsid w:val="00765E25"/>
    <w:rsid w:val="00767103"/>
    <w:rsid w:val="007B4CFD"/>
    <w:rsid w:val="007B611E"/>
    <w:rsid w:val="007C6559"/>
    <w:rsid w:val="007C6D37"/>
    <w:rsid w:val="007E5682"/>
    <w:rsid w:val="007E6912"/>
    <w:rsid w:val="007F0AF6"/>
    <w:rsid w:val="00832938"/>
    <w:rsid w:val="00832BD9"/>
    <w:rsid w:val="0083643A"/>
    <w:rsid w:val="00843DDC"/>
    <w:rsid w:val="0085544F"/>
    <w:rsid w:val="00880082"/>
    <w:rsid w:val="00886128"/>
    <w:rsid w:val="00887A30"/>
    <w:rsid w:val="00895B98"/>
    <w:rsid w:val="008979CA"/>
    <w:rsid w:val="008B1120"/>
    <w:rsid w:val="008C47B8"/>
    <w:rsid w:val="008C5623"/>
    <w:rsid w:val="008C787C"/>
    <w:rsid w:val="008E37BE"/>
    <w:rsid w:val="009F1D77"/>
    <w:rsid w:val="009F33B1"/>
    <w:rsid w:val="00A32281"/>
    <w:rsid w:val="00A37BD9"/>
    <w:rsid w:val="00A51D6A"/>
    <w:rsid w:val="00A6514C"/>
    <w:rsid w:val="00AB1038"/>
    <w:rsid w:val="00AF0D03"/>
    <w:rsid w:val="00B21EDE"/>
    <w:rsid w:val="00B238B7"/>
    <w:rsid w:val="00B45F68"/>
    <w:rsid w:val="00B503EA"/>
    <w:rsid w:val="00B76874"/>
    <w:rsid w:val="00B9106E"/>
    <w:rsid w:val="00BA2426"/>
    <w:rsid w:val="00BB0A30"/>
    <w:rsid w:val="00BD1663"/>
    <w:rsid w:val="00BD1D38"/>
    <w:rsid w:val="00BE3295"/>
    <w:rsid w:val="00BE7A4C"/>
    <w:rsid w:val="00C166C7"/>
    <w:rsid w:val="00C21375"/>
    <w:rsid w:val="00C455B7"/>
    <w:rsid w:val="00C6107D"/>
    <w:rsid w:val="00C73990"/>
    <w:rsid w:val="00C81FFD"/>
    <w:rsid w:val="00C9357F"/>
    <w:rsid w:val="00CE71FD"/>
    <w:rsid w:val="00D17303"/>
    <w:rsid w:val="00D31753"/>
    <w:rsid w:val="00D419CD"/>
    <w:rsid w:val="00D441FC"/>
    <w:rsid w:val="00D468B6"/>
    <w:rsid w:val="00D53068"/>
    <w:rsid w:val="00D85BC7"/>
    <w:rsid w:val="00DB58A5"/>
    <w:rsid w:val="00DC6CF4"/>
    <w:rsid w:val="00DD2D50"/>
    <w:rsid w:val="00DF1FAE"/>
    <w:rsid w:val="00DF2D30"/>
    <w:rsid w:val="00E158C8"/>
    <w:rsid w:val="00E530E7"/>
    <w:rsid w:val="00E7254E"/>
    <w:rsid w:val="00E77BAF"/>
    <w:rsid w:val="00EB5156"/>
    <w:rsid w:val="00EF185D"/>
    <w:rsid w:val="00EF41BD"/>
    <w:rsid w:val="00EF6475"/>
    <w:rsid w:val="00F1595F"/>
    <w:rsid w:val="00F30235"/>
    <w:rsid w:val="00F907AD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AD2A"/>
  <w15:chartTrackingRefBased/>
  <w15:docId w15:val="{37E5D0DB-F453-424D-AAAE-AD88226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177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F177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F0D0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AF0D03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99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AF0D0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AF0D03"/>
    <w:rPr>
      <w:rFonts w:ascii="Tahoma" w:eastAsia="Times New Roman" w:hAnsi="Tahoma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AF0D03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F0D0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AF0D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F0D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AF0D03"/>
  </w:style>
  <w:style w:type="paragraph" w:customStyle="1" w:styleId="HLAVICKA">
    <w:name w:val="HLAVICKA"/>
    <w:basedOn w:val="Normln"/>
    <w:rsid w:val="00AF0D03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</w:style>
  <w:style w:type="character" w:customStyle="1" w:styleId="BezmezerChar">
    <w:name w:val="Bez mezer Char"/>
    <w:link w:val="Bezmezer"/>
    <w:uiPriority w:val="99"/>
    <w:rsid w:val="00AF0D03"/>
    <w:rPr>
      <w:rFonts w:ascii="Arial" w:hAnsi="Arial"/>
    </w:rPr>
  </w:style>
  <w:style w:type="paragraph" w:customStyle="1" w:styleId="Zkladntext0">
    <w:name w:val="Základní text~~~"/>
    <w:basedOn w:val="Normln"/>
    <w:rsid w:val="00AF0D03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AF0D03"/>
    <w:rPr>
      <w:w w:val="120"/>
    </w:rPr>
  </w:style>
  <w:style w:type="paragraph" w:customStyle="1" w:styleId="Default">
    <w:name w:val="Default"/>
    <w:rsid w:val="00451E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lrzxr">
    <w:name w:val="lrzxr"/>
    <w:basedOn w:val="Standardnpsmoodstavce"/>
    <w:rsid w:val="00105E8E"/>
  </w:style>
  <w:style w:type="character" w:styleId="Odkaznakoment">
    <w:name w:val="annotation reference"/>
    <w:rsid w:val="005246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24617"/>
  </w:style>
  <w:style w:type="character" w:customStyle="1" w:styleId="TextkomenteChar">
    <w:name w:val="Text komentáře Char"/>
    <w:basedOn w:val="Standardnpsmoodstavce"/>
    <w:link w:val="Textkomente"/>
    <w:uiPriority w:val="99"/>
    <w:rsid w:val="005246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61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0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D49B-363F-4C64-89EC-8181E1C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okřálová</dc:creator>
  <cp:keywords/>
  <dc:description/>
  <cp:lastModifiedBy>Zdenka Šímová</cp:lastModifiedBy>
  <cp:revision>10</cp:revision>
  <cp:lastPrinted>2020-08-12T10:44:00Z</cp:lastPrinted>
  <dcterms:created xsi:type="dcterms:W3CDTF">2022-06-15T14:02:00Z</dcterms:created>
  <dcterms:modified xsi:type="dcterms:W3CDTF">2022-07-08T12:04:00Z</dcterms:modified>
</cp:coreProperties>
</file>